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BFC0F" w14:textId="14C43D37" w:rsidR="00BB3501" w:rsidRDefault="00F37A4F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荣基金</w:t>
      </w:r>
      <w:proofErr w:type="gramEnd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A3A0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44382E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6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42F4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520713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C42F4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3327DC36" w14:textId="77777777" w:rsidR="00B16987" w:rsidRPr="00EF2B9A" w:rsidRDefault="00B16987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14:paraId="0F81A78A" w14:textId="1690AD0C"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14:paraId="15DDDFF9" w14:textId="19F04F9E"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荣基金</w:t>
      </w:r>
      <w:proofErr w:type="gramEnd"/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14:paraId="06BBADAA" w14:textId="77777777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14:paraId="1057E90D" w14:textId="6321FCFF" w:rsidR="00056EE0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兴纯债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14:paraId="29F3B371" w14:textId="14BDD514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祥纯债债券型证券投资基金</w:t>
      </w:r>
    </w:p>
    <w:p w14:paraId="51A426FF" w14:textId="1B04926D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荣富乾债券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型证券投资基金</w:t>
      </w:r>
    </w:p>
    <w:p w14:paraId="197214A6" w14:textId="563A073A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鑫灵活配置混合型证券投资基金</w:t>
      </w:r>
    </w:p>
    <w:p w14:paraId="0B3430F6" w14:textId="60F7CA59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证券投资基金</w:t>
      </w:r>
    </w:p>
    <w:p w14:paraId="22EB0859" w14:textId="7A0DBB5F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沪深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300指数增强型证券投资基金</w:t>
      </w:r>
    </w:p>
    <w:p w14:paraId="7BDA22F2" w14:textId="4D8E4665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锦混合型证券投资基金</w:t>
      </w:r>
    </w:p>
    <w:p w14:paraId="6A687E99" w14:textId="59C93EE0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荣价值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精选灵活配置混合型发起式证券投资基金</w:t>
      </w:r>
    </w:p>
    <w:p w14:paraId="72A5A849" w14:textId="39B3D654" w:rsidR="00937D0F" w:rsidRDefault="00FD0BF5" w:rsidP="00C42F4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荣富开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1-3年国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开债纯债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</w:p>
    <w:p w14:paraId="19A65ECE" w14:textId="173754AF" w:rsidR="00EA0C78" w:rsidRDefault="00EA0C78" w:rsidP="00EA0C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荣福银</w:t>
      </w:r>
      <w:proofErr w:type="gramEnd"/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14:paraId="4808712C" w14:textId="27BBE94B" w:rsidR="000A4829" w:rsidRDefault="000A4829" w:rsidP="000A482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A4829">
        <w:rPr>
          <w:rFonts w:ascii="仿宋" w:eastAsia="仿宋" w:hAnsi="仿宋" w:hint="eastAsia"/>
          <w:color w:val="000000" w:themeColor="text1"/>
          <w:sz w:val="32"/>
          <w:szCs w:val="32"/>
        </w:rPr>
        <w:t>富荣信息技术混合型证券投资基金</w:t>
      </w:r>
    </w:p>
    <w:p w14:paraId="5464229C" w14:textId="67982080" w:rsidR="0088419D" w:rsidRP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福耀</w:t>
      </w:r>
      <w:proofErr w:type="gramEnd"/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14:paraId="67A3C267" w14:textId="2A9DA5D1" w:rsid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中短债债券型证券投资基金</w:t>
      </w:r>
    </w:p>
    <w:p w14:paraId="4330B607" w14:textId="5384734D" w:rsidR="0057300B" w:rsidRDefault="0057300B" w:rsidP="005730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7300B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57300B">
        <w:rPr>
          <w:rFonts w:ascii="仿宋" w:eastAsia="仿宋" w:hAnsi="仿宋" w:hint="eastAsia"/>
          <w:color w:val="000000" w:themeColor="text1"/>
          <w:sz w:val="32"/>
          <w:szCs w:val="32"/>
        </w:rPr>
        <w:t>荣研究</w:t>
      </w:r>
      <w:proofErr w:type="gramEnd"/>
      <w:r w:rsidRPr="0057300B">
        <w:rPr>
          <w:rFonts w:ascii="仿宋" w:eastAsia="仿宋" w:hAnsi="仿宋" w:hint="eastAsia"/>
          <w:color w:val="000000" w:themeColor="text1"/>
          <w:sz w:val="32"/>
          <w:szCs w:val="32"/>
        </w:rPr>
        <w:t>优选混合型证券投资基金</w:t>
      </w:r>
    </w:p>
    <w:p w14:paraId="7DA267D5" w14:textId="55439D00" w:rsidR="002640A6" w:rsidRPr="002640A6" w:rsidRDefault="002640A6" w:rsidP="002640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40A6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2640A6">
        <w:rPr>
          <w:rFonts w:ascii="仿宋" w:eastAsia="仿宋" w:hAnsi="仿宋" w:hint="eastAsia"/>
          <w:color w:val="000000" w:themeColor="text1"/>
          <w:sz w:val="32"/>
          <w:szCs w:val="32"/>
        </w:rPr>
        <w:t>荣富</w:t>
      </w:r>
      <w:bookmarkStart w:id="0" w:name="_GoBack"/>
      <w:bookmarkEnd w:id="0"/>
      <w:r w:rsidRPr="002640A6">
        <w:rPr>
          <w:rFonts w:ascii="仿宋" w:eastAsia="仿宋" w:hAnsi="仿宋" w:hint="eastAsia"/>
          <w:color w:val="000000" w:themeColor="text1"/>
          <w:sz w:val="32"/>
          <w:szCs w:val="32"/>
        </w:rPr>
        <w:t>恒两年</w:t>
      </w:r>
      <w:proofErr w:type="gramEnd"/>
      <w:r w:rsidRPr="002640A6">
        <w:rPr>
          <w:rFonts w:ascii="仿宋" w:eastAsia="仿宋" w:hAnsi="仿宋" w:hint="eastAsia"/>
          <w:color w:val="000000" w:themeColor="text1"/>
          <w:sz w:val="32"/>
          <w:szCs w:val="32"/>
        </w:rPr>
        <w:t>定期开放债券型证券投资基金</w:t>
      </w:r>
    </w:p>
    <w:p w14:paraId="4CF52162" w14:textId="0B0448FD"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7691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4382E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9762B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20713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20713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lastRenderedPageBreak/>
        <w:t>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730E8D7B" w14:textId="5A1BE1B7"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14:paraId="1056A292" w14:textId="77777777"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66A76A51" w14:textId="57C51E51"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3E089819" w14:textId="65A7EFC9"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0A482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4382E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9762B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20713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20713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A2742" w14:textId="77777777" w:rsidR="00DD4414" w:rsidRDefault="00DD4414" w:rsidP="009A149B">
      <w:r>
        <w:separator/>
      </w:r>
    </w:p>
  </w:endnote>
  <w:endnote w:type="continuationSeparator" w:id="0">
    <w:p w14:paraId="4AFF7D3E" w14:textId="77777777" w:rsidR="00DD4414" w:rsidRDefault="00DD4414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300EF3A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713" w:rsidRPr="00520713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1A204203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713" w:rsidRPr="00520713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69D4F" w14:textId="77777777" w:rsidR="00DD4414" w:rsidRDefault="00DD4414" w:rsidP="009A149B">
      <w:r>
        <w:separator/>
      </w:r>
    </w:p>
  </w:footnote>
  <w:footnote w:type="continuationSeparator" w:id="0">
    <w:p w14:paraId="508D4D2C" w14:textId="77777777" w:rsidR="00DD4414" w:rsidRDefault="00DD4414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829"/>
    <w:rsid w:val="000A588E"/>
    <w:rsid w:val="000B53A5"/>
    <w:rsid w:val="000C06E1"/>
    <w:rsid w:val="000C1032"/>
    <w:rsid w:val="000C435A"/>
    <w:rsid w:val="000D18EF"/>
    <w:rsid w:val="000E13E9"/>
    <w:rsid w:val="000E7D66"/>
    <w:rsid w:val="000F07E6"/>
    <w:rsid w:val="000F407E"/>
    <w:rsid w:val="000F5B40"/>
    <w:rsid w:val="000F6458"/>
    <w:rsid w:val="001039BC"/>
    <w:rsid w:val="001279BE"/>
    <w:rsid w:val="0013251E"/>
    <w:rsid w:val="001445A9"/>
    <w:rsid w:val="00145C8A"/>
    <w:rsid w:val="00146307"/>
    <w:rsid w:val="001533B2"/>
    <w:rsid w:val="0015544C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40A6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0022"/>
    <w:rsid w:val="003C2820"/>
    <w:rsid w:val="003C3CB5"/>
    <w:rsid w:val="003C5A1A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82E"/>
    <w:rsid w:val="004506B7"/>
    <w:rsid w:val="00452A46"/>
    <w:rsid w:val="00454581"/>
    <w:rsid w:val="00454978"/>
    <w:rsid w:val="0046737D"/>
    <w:rsid w:val="00467E81"/>
    <w:rsid w:val="0047139B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58C7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03137"/>
    <w:rsid w:val="005158A6"/>
    <w:rsid w:val="00520713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00B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98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19D"/>
    <w:rsid w:val="0088640A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37D0F"/>
    <w:rsid w:val="009465EA"/>
    <w:rsid w:val="009506DC"/>
    <w:rsid w:val="009566C4"/>
    <w:rsid w:val="00956DD9"/>
    <w:rsid w:val="009628AE"/>
    <w:rsid w:val="00967A04"/>
    <w:rsid w:val="00973509"/>
    <w:rsid w:val="009762B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049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2F41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233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30E6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691E"/>
    <w:rsid w:val="00E81A0A"/>
    <w:rsid w:val="00E8610F"/>
    <w:rsid w:val="00E964F7"/>
    <w:rsid w:val="00EA0C78"/>
    <w:rsid w:val="00EA3BA1"/>
    <w:rsid w:val="00EA6F84"/>
    <w:rsid w:val="00EB7931"/>
    <w:rsid w:val="00ED548C"/>
    <w:rsid w:val="00ED7F3F"/>
    <w:rsid w:val="00EF043C"/>
    <w:rsid w:val="00EF2B9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A75"/>
    <w:rsid w:val="00FC5D52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FC90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1F09-3675-40B7-90D5-46B4BC8C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07</Words>
  <Characters>614</Characters>
  <Application>Microsoft Office Word</Application>
  <DocSecurity>0</DocSecurity>
  <Lines>5</Lines>
  <Paragraphs>1</Paragraphs>
  <ScaleCrop>false</ScaleCrop>
  <Company>Microsoft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黄桃凤</cp:lastModifiedBy>
  <cp:revision>36</cp:revision>
  <cp:lastPrinted>2019-08-07T06:37:00Z</cp:lastPrinted>
  <dcterms:created xsi:type="dcterms:W3CDTF">2019-08-08T01:10:00Z</dcterms:created>
  <dcterms:modified xsi:type="dcterms:W3CDTF">2026-07-14T05:54:00Z</dcterms:modified>
</cp:coreProperties>
</file>